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3" w:rsidRPr="00313386" w:rsidRDefault="00E837A2" w:rsidP="00E80AA9">
      <w:pPr>
        <w:jc w:val="center"/>
        <w:rPr>
          <w:rFonts w:ascii="PT Astra Serif" w:hAnsi="PT Astra Serif"/>
          <w:b/>
          <w:snapToGrid w:val="0"/>
          <w:color w:val="000000" w:themeColor="text1"/>
          <w:sz w:val="28"/>
          <w:szCs w:val="24"/>
        </w:rPr>
      </w:pPr>
      <w:r>
        <w:rPr>
          <w:rFonts w:ascii="PT Astra Serif" w:hAnsi="PT Astra Serif"/>
          <w:b/>
          <w:snapToGrid w:val="0"/>
          <w:color w:val="000000" w:themeColor="text1"/>
          <w:sz w:val="28"/>
          <w:szCs w:val="24"/>
        </w:rPr>
        <w:t>СПИСОК ФОНДОВ, ВКЛЮЧЕННЫХ В КРАТКИЙ СПРАВОЧНИК</w:t>
      </w:r>
    </w:p>
    <w:p w:rsidR="005412CB" w:rsidRDefault="005412CB" w:rsidP="00E80AA9">
      <w:pPr>
        <w:jc w:val="center"/>
        <w:rPr>
          <w:rFonts w:ascii="PT Astra Serif" w:hAnsi="PT Astra Serif"/>
          <w:b/>
          <w:snapToGrid w:val="0"/>
          <w:color w:val="000000" w:themeColor="text1"/>
          <w:sz w:val="24"/>
          <w:szCs w:val="24"/>
        </w:rPr>
      </w:pPr>
    </w:p>
    <w:p w:rsidR="005B1664" w:rsidRPr="00BD0FCF" w:rsidRDefault="005B1664" w:rsidP="00E80AA9">
      <w:pPr>
        <w:jc w:val="center"/>
        <w:rPr>
          <w:rFonts w:ascii="PT Astra Serif" w:hAnsi="PT Astra Serif"/>
          <w:b/>
          <w:snapToGrid w:val="0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843753" w:rsidRPr="00423561" w:rsidTr="006C5C6E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№</w:t>
            </w:r>
          </w:p>
          <w:p w:rsidR="00843753" w:rsidRPr="00423561" w:rsidRDefault="0084375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№</w:t>
            </w:r>
          </w:p>
          <w:p w:rsidR="00843753" w:rsidRPr="00423561" w:rsidRDefault="0084375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CF" w:rsidRPr="00423561" w:rsidRDefault="0084375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мер фонда,</w:t>
            </w:r>
          </w:p>
          <w:p w:rsidR="00BD0FCF" w:rsidRPr="00423561" w:rsidRDefault="004C65EB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843753"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исво</w:t>
            </w: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  <w:r w:rsidR="00843753"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нный</w:t>
            </w:r>
            <w:proofErr w:type="spellEnd"/>
            <w:proofErr w:type="gramEnd"/>
          </w:p>
          <w:p w:rsidR="00843753" w:rsidRPr="00423561" w:rsidRDefault="0084375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АСО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звание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5412CB" w:rsidP="003C51DF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раница</w:t>
            </w:r>
          </w:p>
        </w:tc>
      </w:tr>
      <w:tr w:rsidR="00843753" w:rsidRPr="00423561" w:rsidTr="006C5C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BD0FC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1</w:t>
            </w:r>
            <w:proofErr w:type="spellEnd"/>
          </w:p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6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990061" w:rsidRDefault="00990061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Производственное объединение «Уральский</w:t>
            </w:r>
            <w:r w:rsidR="0048124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вод тяжелого машиностроения»</w:t>
            </w: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D86731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31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990061" w:rsidRDefault="00990061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Уральское территориальное геологическое управление,</w:t>
            </w:r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80643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73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45" w:rsidRDefault="00990061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Акционерное общество открытого типа "Акцепт"</w:t>
            </w:r>
            <w:r w:rsidR="00E3608C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843753" w:rsidRPr="00990061" w:rsidRDefault="00990061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D4780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4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61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990061" w:rsidRDefault="00990061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Свердловское проектно-конструкторское бюро автома</w:t>
            </w:r>
            <w:r w:rsidR="0048124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изированных систем управления, </w:t>
            </w:r>
            <w:proofErr w:type="gramStart"/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D4780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4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9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8C" w:rsidRDefault="00990061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Уральский государственный научно-исследовательский институт по цветным металлам,</w:t>
            </w:r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  <w:p w:rsidR="00843753" w:rsidRPr="00990061" w:rsidRDefault="00990061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D4780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1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70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990061" w:rsidRDefault="00990061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Уральский институт дизайна</w:t>
            </w:r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B1664"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5B1664"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D4780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7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196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990061" w:rsidRDefault="00990061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Государственный каменноугол</w:t>
            </w:r>
            <w:r w:rsidR="0048124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ьный комбинат «Свердловскуголь», </w:t>
            </w:r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D86731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53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990061" w:rsidRDefault="00990061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Свердловский научно-исследовательский институт курортологии и физиотерапии,</w:t>
            </w:r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D4780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9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196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990061" w:rsidRDefault="00990061" w:rsidP="00140582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Планово-экономическое управление Совета народного хозяйства Средне-Уральского экономического района,</w:t>
            </w:r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80643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1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00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53" w:rsidRPr="00990061" w:rsidRDefault="00990061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Управление лесной промышленности и лесного хозяйства Совета народного хозяйства Средне-Уральского экономического района,</w:t>
            </w:r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9900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383532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8</w:t>
            </w:r>
          </w:p>
        </w:tc>
      </w:tr>
      <w:tr w:rsidR="00843753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1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53" w:rsidRPr="00423561" w:rsidRDefault="00843753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72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53" w:rsidRPr="00990061" w:rsidRDefault="00990061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Государственное научное учреждение Уральский научно-и</w:t>
            </w:r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следовательский </w:t>
            </w:r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институт сельского хозяйства Российской акад</w:t>
            </w:r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ии сельскохозяйственных наук </w:t>
            </w:r>
            <w:proofErr w:type="gramStart"/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990061">
              <w:rPr>
                <w:rFonts w:ascii="PT Astra Serif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53" w:rsidRPr="00423561" w:rsidRDefault="00D4780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6</w:t>
            </w:r>
          </w:p>
        </w:tc>
      </w:tr>
      <w:tr w:rsidR="00E273D7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1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35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6E" w:rsidRDefault="00E273D7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Уральский научно-исследовательский институт Академии коммунального хозяйства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E273D7" w:rsidRPr="00423561" w:rsidRDefault="00140582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м. К.Д. </w:t>
            </w:r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амфилова, </w:t>
            </w:r>
            <w:proofErr w:type="gramStart"/>
            <w:r w:rsidR="00E273D7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E273D7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  <w:r w:rsidR="00391C09"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1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44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140582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ральский лесотехнический институт, 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8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1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44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582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Восточный комплексный научно-исследовательский институт сооруж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ний Объединения</w:t>
            </w:r>
          </w:p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proofErr w:type="spell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Востоксоюзстрой</w:t>
            </w:r>
            <w:proofErr w:type="spell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,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1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1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35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вердловский областной научно-исследовательский институт гигиены труда и профзаболеваний, </w:t>
            </w:r>
          </w:p>
          <w:p w:rsidR="005B1664" w:rsidRDefault="005B1664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 Свердловск</w:t>
            </w:r>
          </w:p>
          <w:p w:rsidR="00E3608C" w:rsidRPr="00423561" w:rsidRDefault="00E3608C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1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02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Уральский научно-исследовательский химический институт с опытным заводом и его предшественник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Союзгорхимпрома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>», г. Свердловск</w:t>
            </w:r>
          </w:p>
          <w:p w:rsidR="00E3608C" w:rsidRPr="00140582" w:rsidRDefault="00E3608C" w:rsidP="003C51DF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1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2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8C" w:rsidRDefault="005B1664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Уральский ордена Трудового Красного Знамени политехнический институт им. С.М. Кирова,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  <w:p w:rsidR="005B1664" w:rsidRPr="00E3608C" w:rsidRDefault="005B1664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36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вердловский филиал Всесоюзного научного исследовательского института метрологии </w:t>
            </w:r>
          </w:p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им. Д.И. Менделеева,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35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ое государственное учреждение науки «Екатеринбургский медицинский научный центр профилактики и охраны здоровья рабочих промпредприятий»,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</w:t>
            </w:r>
            <w:proofErr w:type="spellEnd"/>
          </w:p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51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осударственное Федеральное учреждение науки «Уральский научно-исследовательский институт травматолог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 и ортопедии им. В.Д.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Чаклина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»,</w:t>
            </w:r>
          </w:p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40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учно-исследовательский институт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охраны труда Федерации независимых профсоюзов России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56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Открытое акционерное общество «Научно-исследовательский институт организации производства и экономики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9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68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Проектный институт гражданского строительства, планировки и застройки городов и поселков «Свердловскгражданпроект», 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4</w:t>
            </w:r>
          </w:p>
        </w:tc>
      </w:tr>
      <w:tr w:rsidR="005B1664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51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64" w:rsidRPr="00423561" w:rsidRDefault="005B1664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Уральский научно-исследовательский инст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тут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фтизиопульмонологии</w:t>
            </w:r>
            <w:proofErr w:type="spell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4" w:rsidRPr="00423561" w:rsidRDefault="005B1664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0</w:t>
            </w:r>
          </w:p>
        </w:tc>
      </w:tr>
      <w:tr w:rsidR="00BD0FC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47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Уральский научно-исследовательский институт охраны материнства и младенчества,</w:t>
            </w:r>
            <w:r w:rsidR="00862F99"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D4780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9</w:t>
            </w:r>
          </w:p>
        </w:tc>
      </w:tr>
      <w:tr w:rsidR="00BD0FC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Р-246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осударственное учреждение «Екатеринбургский научно-исследовательский институт вирусных инфекций»,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D4780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  <w:r w:rsidR="00391C09"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BD0FC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Акционерное общество закрытого тип</w:t>
            </w:r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>а институт «Облагропромпроект»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="007C532C"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. Екатеринбург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D47803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3</w:t>
            </w:r>
          </w:p>
        </w:tc>
      </w:tr>
      <w:tr w:rsidR="00BD0FC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Уральский научно-исследовательский институт комплексного использования и охраны водных ресурсов</w:t>
            </w:r>
            <w:r w:rsidR="004820B3"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D47803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</w:tr>
      <w:tr w:rsidR="00BD0FC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9D1" w:rsidRDefault="00BD0FCF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Свердловский филиал Российского государственного предприя</w:t>
            </w:r>
            <w:r w:rsidR="0088201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ия «Центр патентных услуг», </w:t>
            </w:r>
          </w:p>
          <w:p w:rsidR="00BD0FCF" w:rsidRPr="00423561" w:rsidRDefault="0088201B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г.</w:t>
            </w:r>
            <w:r w:rsidR="008669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D0FCF"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B74B9E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</w:tr>
      <w:tr w:rsidR="00BD0FC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3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-253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Свердловский научно-исследовательский кожно-венерологический институт,</w:t>
            </w:r>
            <w:r w:rsidR="00B85050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D47803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</w:tr>
      <w:tr w:rsidR="00BD0FC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3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рытое акционерное общество «Проектный институт пищевой промышленности,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D47803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</w:tr>
      <w:tr w:rsidR="00BD0FC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3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1B" w:rsidRDefault="00BD0FCF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е государственное унитарное предприятие «Научно-исследовательский и проектно-конструкторский институт металлургической теплотехники цветной металлургии и огнеупоров»</w:t>
            </w:r>
            <w:r w:rsidR="007C532C" w:rsidRPr="00423561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="00B85050"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415E1A" w:rsidRPr="00423561" w:rsidRDefault="00BD0FCF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. Екатеринбур</w:t>
            </w:r>
            <w:r w:rsidR="00415E1A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FCF" w:rsidRPr="00423561" w:rsidRDefault="00D47803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</w:tr>
      <w:tr w:rsidR="00BD0FC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3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CF" w:rsidRPr="00423561" w:rsidRDefault="00BD0FC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1A" w:rsidRPr="00423561" w:rsidRDefault="00BD0FCF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ое государственное унитарное предприятие «Центральный научно-исследовательский и проектно-конструкторский институт профилактики </w:t>
            </w:r>
            <w:proofErr w:type="spellStart"/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пневмо</w:t>
            </w:r>
            <w:r w:rsidR="00E3608C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кониозов</w:t>
            </w:r>
            <w:proofErr w:type="spellEnd"/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техники безопасности</w:t>
            </w:r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="00B85050"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. Екатеринбур</w:t>
            </w:r>
            <w:r w:rsidR="00415E1A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CF" w:rsidRPr="00423561" w:rsidRDefault="00D47803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</w:tr>
      <w:tr w:rsidR="00E273D7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3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B" w:rsidRPr="00423561" w:rsidRDefault="00E273D7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ектный и научно-исследовательский институт «Уральский </w:t>
            </w:r>
            <w:proofErr w:type="spell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ПромстройНИИпроект</w:t>
            </w:r>
            <w:proofErr w:type="spell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, 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</w:tr>
      <w:tr w:rsidR="00E273D7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3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Акционерное общество откры</w:t>
            </w:r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>того типа «</w:t>
            </w:r>
            <w:proofErr w:type="spellStart"/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>Дегтярское</w:t>
            </w:r>
            <w:proofErr w:type="spellEnd"/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удоуправ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ение»,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. Дегтя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E273D7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3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Пятков Николай Геннадьевич (01.07.1957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нженер-литейщик, почетный гражданин г. Каменска-Уральского, директор ЗАО «Пятков и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7" w:rsidRPr="00423561" w:rsidRDefault="00E273D7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0</w:t>
            </w:r>
          </w:p>
        </w:tc>
      </w:tr>
      <w:tr w:rsidR="00E273D7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7" w:rsidRPr="00423561" w:rsidRDefault="00E273D7" w:rsidP="003C51DF">
            <w:pPr>
              <w:spacing w:line="28" w:lineRule="atLeast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3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spacing w:line="28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7" w:rsidRPr="00423561" w:rsidRDefault="00E273D7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proofErr w:type="spellStart"/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>Уралгипромез</w:t>
            </w:r>
            <w:proofErr w:type="spellEnd"/>
            <w:r w:rsidR="005B16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,                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7" w:rsidRPr="00423561" w:rsidRDefault="00E273D7" w:rsidP="003C51DF">
            <w:pPr>
              <w:spacing w:line="28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3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spacing w:line="28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3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Свердловское отделение Всесоюзного научно-исследовательского и проектного института «</w:t>
            </w:r>
            <w:proofErr w:type="spell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Теплопроект</w:t>
            </w:r>
            <w:proofErr w:type="spell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»,  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4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spacing w:line="28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3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Акционерное общество открытого типа</w:t>
            </w:r>
          </w:p>
          <w:p w:rsidR="00D11D40" w:rsidRPr="00423561" w:rsidRDefault="00D11D40" w:rsidP="003C51DF">
            <w:pPr>
              <w:tabs>
                <w:tab w:val="left" w:pos="156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proofErr w:type="spell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НИИпроектасбест</w:t>
            </w:r>
            <w:proofErr w:type="spell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»,  г. Ас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2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spacing w:line="28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593" w:rsidRDefault="00D11D40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Вахрушевское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производственное объединени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е </w:t>
            </w:r>
          </w:p>
          <w:p w:rsidR="00D11D40" w:rsidRPr="00423561" w:rsidRDefault="00D11D40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 добыче угля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. Волч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spacing w:line="28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1</w:t>
            </w:r>
            <w:proofErr w:type="spellEnd"/>
          </w:p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Дябин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Николай  Васильевич (03.09.1933–) - заслуженный изобретатель России, кандидат технических на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spacing w:line="28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0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2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>Свердловский филиал Государственного научно-исследовательского и проектного института по использованию газа в н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ародном хозяйстве «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Гипрониигаз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>»,</w:t>
            </w: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6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3</w:t>
            </w:r>
            <w:proofErr w:type="spellEnd"/>
          </w:p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Юрина Анна Васильевна (03.06.1929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sym w:font="Symbol" w:char="F02D"/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- 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заслуженный агроном РСФСР, выдающийся ученый, исследователь, почетный академик Международной общественной организации «Международная академия аграрного образования», доктор сельскохозяйственных наук, професс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0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4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8201B" w:rsidRDefault="00D11D40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Екатеринбургский филиал открытого акционерного общества «Головной научно-исследовательский и проектный институт по использованию газа в народном хозяйстве «</w:t>
            </w:r>
            <w:proofErr w:type="spell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ИПРОНИИГАЗ</w:t>
            </w:r>
            <w:proofErr w:type="spell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, </w:t>
            </w:r>
          </w:p>
          <w:p w:rsidR="00D11D40" w:rsidRPr="00423561" w:rsidRDefault="00D11D40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9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5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Default="00D11D40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осударственное казенное учреждение Свердловской области «Государственный архив научно-технической и специальной документации Свердлов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кой области»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</w:p>
          <w:p w:rsidR="00D11D40" w:rsidRPr="00423561" w:rsidRDefault="00D11D40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 Каменск-Ураль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9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6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33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DA76A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чканарский горно-обогатительный комбинат              </w:t>
            </w:r>
            <w:r w:rsidR="00DA76A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            им. Я.М. Свердлова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Качкана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8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7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ральский филиал открытого акционерного общества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ипроспецгаз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»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, г. 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8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8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835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етео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»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Start"/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Е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теринб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3</w:t>
            </w:r>
          </w:p>
        </w:tc>
      </w:tr>
      <w:tr w:rsidR="00D11D40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49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838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11D40" w:rsidRPr="00423561" w:rsidRDefault="00D11D40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осударственное учреждение «Центр медицинской информатики, автоматизированных систем управления и новых технологий»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D40" w:rsidRPr="00423561" w:rsidRDefault="00D11D40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50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848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C5C6E" w:rsidRDefault="003C51DF" w:rsidP="00EE739C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бъединенный архивный фонд Финансовые отделы </w:t>
            </w:r>
            <w:r w:rsidR="00EE739C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райисполкомов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а</w:t>
            </w:r>
          </w:p>
          <w:p w:rsidR="00EE739C" w:rsidRPr="00423561" w:rsidRDefault="00EE739C" w:rsidP="00EE739C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51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Управление государственного строительного надзора Свердловской области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52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37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инарский трубный завод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Каменск-Ураль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53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04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Финансовый отдел </w:t>
            </w:r>
            <w:r w:rsidR="00DA76A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ого райисполкома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spacing w:line="27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54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тдел социального обеспечения Каменского</w:t>
            </w:r>
            <w:r w:rsidR="00DA76A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райисполкома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spacing w:line="27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55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proofErr w:type="gram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- 8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омитет по физической культуре и спорту при </w:t>
            </w:r>
            <w:r w:rsidR="00DA76A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ом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рай</w:t>
            </w:r>
            <w:r w:rsidR="00DA76A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сполкоме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spacing w:line="27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56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07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Редакция Каменской районной газеты «Пламя», </w:t>
            </w:r>
          </w:p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spacing w:line="27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57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397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уездный комиссариат по военным делам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spacing w:line="27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58</w:t>
            </w:r>
            <w:proofErr w:type="spellEnd"/>
          </w:p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03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415E1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ездно-городско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отдел социального обеспечения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spacing w:line="27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59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04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415E1A" w:rsidRDefault="003C51DF" w:rsidP="00415E1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ездно-городско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финансовый отдел, </w:t>
            </w:r>
          </w:p>
          <w:p w:rsidR="003C51DF" w:rsidRPr="00423561" w:rsidRDefault="003C51DF" w:rsidP="00415E1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spacing w:line="27" w:lineRule="atLeast"/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415E1A">
            <w:pPr>
              <w:spacing w:line="27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60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05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415E1A" w:rsidP="00415E1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</w:t>
            </w:r>
            <w:proofErr w:type="spellStart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ездно-городской</w:t>
            </w:r>
            <w:proofErr w:type="spellEnd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исполком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spacing w:line="27" w:lineRule="atLeast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61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06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ий районный союз сельскохозяйственных и кустарно-промысловых кооперативов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айселькустсоюз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»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62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07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Управление Каменской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ездно-городско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оветской милиции, пос. </w:t>
            </w:r>
            <w:r w:rsidR="0088201B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63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21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415E1A" w:rsidP="00415E1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ий райисполком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64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25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415E1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ое уездное бюро юстиции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65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26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415E1A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маслобойный завод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66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27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уездный земельный отдел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67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62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8201B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подсобный пункт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ышловско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государственной заготовительной конторы,</w:t>
            </w:r>
          </w:p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пос. Каменс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68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65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ая приходо-расходная касса Народного комиссариата финансов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69</w:t>
            </w:r>
            <w:proofErr w:type="spellEnd"/>
            <w:r w:rsidRPr="00423561">
              <w:rPr>
                <w:rFonts w:ascii="PT Astra Serif" w:hAnsi="PT Astra Serif"/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7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B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ий районный союз кол</w:t>
            </w:r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хозов «</w:t>
            </w:r>
            <w:proofErr w:type="spellStart"/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айколхоз</w:t>
            </w:r>
            <w:r w:rsidR="006C5C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олеводсоюз</w:t>
            </w:r>
            <w:proofErr w:type="spellEnd"/>
            <w:r w:rsidR="006C5C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»,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70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7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88201B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ий районный комитет крестьянских обще</w:t>
            </w:r>
            <w:proofErr w:type="gramStart"/>
            <w:r w:rsidRPr="0088201B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тв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вз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аимопомощи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71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7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EE739C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районный санитарный врач Шадринского округа Уральской области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7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8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EE739C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Народный суд 7-го участка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7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8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EE739C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Народный суд 2-го участка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74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9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4" w:rsidRDefault="003C51DF" w:rsidP="00EE739C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ое уездное отделение уголовного розыска, </w:t>
            </w:r>
          </w:p>
          <w:p w:rsidR="003C51DF" w:rsidRPr="00423561" w:rsidRDefault="003C51DF" w:rsidP="00EE739C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75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79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5C24F4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ое уездное экономическое совещание при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ездно-городском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r w:rsidR="005C24F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сполкоме,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7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5C24F4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Р-8</w:t>
            </w:r>
            <w:r w:rsidR="003C51DF" w:rsidRPr="00423561">
              <w:rPr>
                <w:rFonts w:ascii="PT Astra Serif" w:hAnsi="PT Astra Serif"/>
                <w:i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5C24F4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ий уездный комитет труда</w:t>
            </w:r>
            <w:r w:rsidR="005C24F4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77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0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5C24F4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ездно-городско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отдел здраво</w:t>
            </w:r>
            <w:r w:rsidR="006C5C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хранения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78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0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ая контора Екатеринбургского губернского союза потребительских обществ, пос. Каменск </w:t>
            </w:r>
          </w:p>
          <w:p w:rsidR="005C24F4" w:rsidRPr="00423561" w:rsidRDefault="005C24F4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D0D0D"/>
                <w:sz w:val="24"/>
                <w:szCs w:val="24"/>
              </w:rPr>
              <w:t>Р-79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0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4" w:rsidRDefault="003C51DF" w:rsidP="005C24F4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уездный отдел народного образования, </w:t>
            </w:r>
          </w:p>
          <w:p w:rsidR="003C51DF" w:rsidRPr="00423561" w:rsidRDefault="003C51DF" w:rsidP="005C24F4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8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1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5C24F4" w:rsidP="005C24F4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ий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r w:rsidR="003C51DF" w:rsidRPr="00423561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</w:t>
            </w:r>
            <w:r w:rsidR="003C51DF" w:rsidRPr="00423561">
              <w:rPr>
                <w:rFonts w:ascii="PT Astra Serif" w:eastAsia="Calibri" w:hAnsi="PT Astra Serif"/>
                <w:sz w:val="24"/>
                <w:szCs w:val="24"/>
              </w:rPr>
              <w:t>олостно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й исполком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8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1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BA5201" w:rsidP="00BA5201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Черемховский сельский Совет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с. Черемх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C51DF" w:rsidRPr="00423561" w:rsidTr="006C5C6E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82</w:t>
            </w:r>
            <w:proofErr w:type="spellEnd"/>
            <w:r w:rsidRPr="00423561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50</w:t>
            </w:r>
            <w:proofErr w:type="spellEnd"/>
            <w:r w:rsidRPr="00423561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423561">
              <w:rPr>
                <w:rFonts w:ascii="PT Astra Serif" w:hAnsi="PT Astra Serif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BA5201" w:rsidP="00BA5201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Большегрязнухинский</w:t>
            </w:r>
            <w:proofErr w:type="spellEnd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ий Совет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с.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Большая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рязнуха</w:t>
            </w:r>
            <w:proofErr w:type="spell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8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91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01" w:rsidRDefault="003C51DF" w:rsidP="00BA5201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тдел народного образования </w:t>
            </w:r>
            <w:r w:rsidR="00BA520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ого</w:t>
            </w:r>
          </w:p>
          <w:p w:rsidR="003C51DF" w:rsidRPr="00423561" w:rsidRDefault="00BA5201" w:rsidP="00BA5201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айисполкома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8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12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овхоз «Родина»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8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-116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BA5201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овхоз имени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ХХ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V</w:t>
            </w:r>
            <w:proofErr w:type="spellEnd"/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ъезда Коммунистической партии Советского Союза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8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31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623593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Бюро красногвардейцев и красных партизан Каменского</w:t>
            </w:r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райсовета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87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42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93" w:rsidRDefault="003C51DF" w:rsidP="00623593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ое уездное отделение рабоче-крестьянской </w:t>
            </w: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инспекции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ого уездного </w:t>
            </w:r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сполкома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</w:p>
          <w:p w:rsidR="003C51DF" w:rsidRPr="00423561" w:rsidRDefault="003C51DF" w:rsidP="00623593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88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60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Народный суд 8-го участка Каменского уезда Екатеринбургской губернии, с.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аминское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89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63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623593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ий уездный комитет по государственной организации посевов при </w:t>
            </w:r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ом уездном исполкоме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90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63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623593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ое уездное управление обобществленными хозяйствами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совколхоз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»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91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64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ельскохозяйственный комитет при </w:t>
            </w:r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ом уездном исполкоме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92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66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ое сельскохозяйственное кооперативно-промысловое и кредитное товарищество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93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68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ое уездное отделение Екатеринбургского губернского союза рабоче-крестьянских потребительских обществ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94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88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ая районная касса социального страхования Уральского областного управления социального страхования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95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90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93" w:rsidRDefault="003C51DF" w:rsidP="00623593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омитет по проведению трудовой и гужевой повинности при </w:t>
            </w:r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ом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уездн</w:t>
            </w:r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м исполкоме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</w:p>
          <w:p w:rsidR="003C51DF" w:rsidRPr="00423561" w:rsidRDefault="003C51DF" w:rsidP="00623593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96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90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ий строительный техникум Управления по сооружению железнодорожных линий и ветвей Урала и Северо-Восточной части РСФСР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ралжелдорстроя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»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97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192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Районный профессиональный совет Каменского района Челябинской области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9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2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4B516E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ухоложский горисполком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Сухой 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9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2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4B516E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ухоложский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рай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сполком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Сухой 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00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2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тдел народного образования </w:t>
            </w:r>
            <w:r w:rsidR="004B51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ухоложского райисполкома</w:t>
            </w:r>
            <w:r w:rsidR="0088201B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ухой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01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3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тдел здравоохранения Сухоложского рай</w:t>
            </w:r>
            <w:r w:rsidR="004B51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сполкома</w:t>
            </w:r>
            <w:r w:rsidR="0088201B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Сухой 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0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7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B" w:rsidRPr="00423561" w:rsidRDefault="004B516E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-Уральский гориспол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0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7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тдел народного образования </w:t>
            </w:r>
            <w:r w:rsidR="004B51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Каменск-Уральского гор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0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7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тдел здравоохранения Каменск-Уральского гор</w:t>
            </w:r>
            <w:r w:rsidR="004B51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сполкома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0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7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тдел культуры </w:t>
            </w:r>
            <w:r w:rsidR="004B51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-Уральского гор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0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7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4B516E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расногорский райисполком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0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8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4B516E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инарский райисполком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0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8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4B516E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оветский райисполком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0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8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4B516E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онастырский сельский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овет,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1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8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4B516E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овозаводской</w:t>
            </w:r>
            <w:proofErr w:type="spellEnd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ий Совет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дер. Новый завод Синарского района,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1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12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0" w:rsidRDefault="003C51DF" w:rsidP="00F95110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ральский ордена Ленина алюминиевый завод</w:t>
            </w:r>
            <w:r w:rsidR="00623593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,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  <w:p w:rsidR="003C51DF" w:rsidRPr="00423561" w:rsidRDefault="003C51DF" w:rsidP="00F95110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1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3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Ликвидированные колхозы Сухолож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13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7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4B516E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ельский Совет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депутатов трудящихся,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ка</w:t>
            </w:r>
            <w:proofErr w:type="gram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ежевского</w:t>
            </w:r>
            <w:proofErr w:type="spell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1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9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Финансовый отдел Каменск-Уральского</w:t>
            </w:r>
            <w:r w:rsidR="004B51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горсовета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1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9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-Уральский городской информационно-вычислительный центр Статистического управления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16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9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5B" w:rsidRDefault="003C51DF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Финансовый отдел Синарского </w:t>
            </w:r>
            <w:r w:rsidR="004B51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айисполкома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  <w:p w:rsidR="003C51DF" w:rsidRPr="00423561" w:rsidRDefault="003C51DF" w:rsidP="004B51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17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9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тдел народного образования Синарского рай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исполкома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18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9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тдел здравоохранения Синарского рай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сполкома</w:t>
            </w:r>
          </w:p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19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9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D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Финансовый отдел Красногорского рай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исполкома </w:t>
            </w:r>
          </w:p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20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9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тдел здравоохранения Красногорского рай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сполкома</w:t>
            </w:r>
            <w:r w:rsidR="006C5C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2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9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0" w:rsidRPr="00423561" w:rsidRDefault="003C51DF" w:rsidP="0093535B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тдел народного образования Красногорского рай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сполкома</w:t>
            </w:r>
            <w:r w:rsidR="006C5C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22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0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D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Финансовый отдел Советского 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райисполкома </w:t>
            </w:r>
          </w:p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23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2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тдел социального обеспечения Каменск-Уральского гор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исполкома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2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4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-Уральский государственный драматический теа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2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7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-Уральский алюминиевый 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2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7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-Уральский электромеханический зав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2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8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лючевской завод ферросплавов, 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  <w:shd w:val="clear" w:color="auto" w:fill="F9F9F9"/>
              </w:rPr>
              <w:t>пос. Двуреченск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561">
              <w:rPr>
                <w:rFonts w:ascii="PT Astra Serif" w:hAnsi="PT Astra Serif"/>
                <w:color w:val="000000"/>
                <w:sz w:val="24"/>
                <w:szCs w:val="24"/>
                <w:shd w:val="clear" w:color="auto" w:fill="F9F9F9"/>
              </w:rPr>
              <w:t>Сысертского</w:t>
            </w:r>
            <w:proofErr w:type="spellEnd"/>
            <w:r w:rsidRPr="00423561">
              <w:rPr>
                <w:rFonts w:ascii="PT Astra Serif" w:hAnsi="PT Astra Serif"/>
                <w:color w:val="000000"/>
                <w:sz w:val="24"/>
                <w:szCs w:val="24"/>
                <w:shd w:val="clear" w:color="auto" w:fill="F9F9F9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2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43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Богдановичский огнеупорный зав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29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0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омитет по физической культуре и спорту при 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орисполкоме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30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0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-Уральский городской комитет партийно-государ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31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0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расногорский районный комитет партийно-государственного контроля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32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0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инарский районный комитет партийно-государственного контроля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Каменска-</w:t>
            </w:r>
            <w:r w:rsidRPr="00423561">
              <w:rPr>
                <w:rFonts w:ascii="PT Astra Serif" w:eastAsia="Calibri" w:hAnsi="PT Astra Serif"/>
                <w:sz w:val="24"/>
                <w:szCs w:val="24"/>
              </w:rPr>
              <w:t>Ураль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33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2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-Уральский городской совет союза спортобществ и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3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3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ухоложский завод вторичных цветных мет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3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8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D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тдел сельского хозяйства Каменского 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айисполкома</w:t>
            </w:r>
          </w:p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36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8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ий районный совет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соавиахима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», </w:t>
            </w:r>
          </w:p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3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1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7529FD" w:rsidP="0093535B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олчеданский</w:t>
            </w:r>
            <w:proofErr w:type="spellEnd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ий Совет</w:t>
            </w:r>
            <w:r w:rsidR="0093535B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3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1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7529FD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алогрязнухинский</w:t>
            </w:r>
            <w:proofErr w:type="spellEnd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ий Совет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3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1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0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Плановая комиссия Каменского 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ай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4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3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7529FD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ыбниковский</w:t>
            </w:r>
            <w:proofErr w:type="spellEnd"/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 Совет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4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4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D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тдел здравоохранения 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ого райисполкома</w:t>
            </w:r>
            <w:r w:rsidR="0093535B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,</w:t>
            </w:r>
          </w:p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4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5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исловск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proofErr w:type="spellEnd"/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ельск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овет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4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5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левакинск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ий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4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6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куловск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ий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4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6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7529FD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Бродовско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</w:t>
            </w:r>
            <w:r w:rsidR="007529FD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4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6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Щербаковск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proofErr w:type="spellEnd"/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ельск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  Совет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4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6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аминск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proofErr w:type="spellEnd"/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ий Совет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4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6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Таушкановск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4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7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Волковск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r w:rsidR="0093535B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овет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5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7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5" w:rsidRDefault="003C51DF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ий районный комитет народного контроля</w:t>
            </w:r>
            <w:r w:rsidR="006C5C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,</w:t>
            </w:r>
          </w:p>
          <w:p w:rsidR="003C51DF" w:rsidRPr="00423561" w:rsidRDefault="006C5C6E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51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7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5" w:rsidRDefault="003C51DF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Дорожный отдел 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Каменского райисполкома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</w:p>
          <w:p w:rsidR="003C51DF" w:rsidRPr="00423561" w:rsidRDefault="003C51DF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5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7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Черемисск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ельск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ий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Совет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5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7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полномоченный Министерства заготовок СССР по Каме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5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7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тдел социального </w:t>
            </w:r>
            <w:r w:rsidR="0093535B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беспечения 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инарского 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айисполкома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5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71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Управление Каменского завода и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инарских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рудников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5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71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ефтинская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государственная районна</w:t>
            </w:r>
            <w:r w:rsidR="006C5C6E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я электростанция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</w:p>
          <w:p w:rsidR="003C51DF" w:rsidRPr="00423561" w:rsidRDefault="003C51DF" w:rsidP="006C5C6E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Рефтински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1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5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69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роизводственное объединение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ухоложскцемент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»,</w:t>
            </w:r>
          </w:p>
          <w:p w:rsidR="003C51DF" w:rsidRPr="00423561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г. Сухой 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5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84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вердловская парфюмерно-косметическая фабрика «Уральские самоцветы»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5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80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инистерство по управлению государственным имуществом Свердловской</w:t>
            </w:r>
            <w:r w:rsidR="00AB3A6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области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tabs>
                <w:tab w:val="center" w:pos="246"/>
              </w:tabs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6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17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Плановая комиссия Каменск-Уральского гор</w:t>
            </w:r>
            <w:r w:rsidR="00AB3A65">
              <w:rPr>
                <w:rFonts w:ascii="PT Astra Serif" w:hAnsi="PT Astra Serif"/>
                <w:color w:val="000000"/>
                <w:sz w:val="24"/>
                <w:szCs w:val="24"/>
              </w:rPr>
              <w:t>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6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0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аменск-Уральский городской комитет народн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6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0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расногорский районный комитет народного контроля                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sz w:val="24"/>
                <w:szCs w:val="24"/>
              </w:rPr>
              <w:t>Р-16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0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инарский районный комитет народного контроля </w:t>
            </w:r>
          </w:p>
          <w:p w:rsidR="003C51DF" w:rsidRPr="00423561" w:rsidRDefault="003C51DF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. Каменска-Ураль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-16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42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аменск-Уральский завод по обработке цветных мет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6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423561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6E" w:rsidRDefault="003C51DF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еральное государственное учреждение «Свердловское управление сельскими лесами», </w:t>
            </w:r>
          </w:p>
          <w:p w:rsidR="003C51DF" w:rsidRPr="00423561" w:rsidRDefault="003C51DF" w:rsidP="003C51D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Екатеринбур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6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423561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осударственное бюджетное учреждение Свердловской области «Лесохозяйственное производственное объединение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7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6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423561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5B" w:rsidRDefault="003C51DF" w:rsidP="00C40F0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осударственное казенное учреждение Свердловской области «Центр экологического мониторинга </w:t>
            </w:r>
          </w:p>
          <w:p w:rsidR="003C51DF" w:rsidRPr="00423561" w:rsidRDefault="003C51DF" w:rsidP="00C40F0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и контроля»,</w:t>
            </w:r>
            <w:r w:rsidR="00C40F0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7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6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45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C83C86" w:rsidRDefault="003C51DF" w:rsidP="003C51DF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 xml:space="preserve">Объединенный архивный фонд «Полевской 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криоли</w:t>
            </w:r>
            <w:r w:rsidR="00C83C86">
              <w:rPr>
                <w:rFonts w:ascii="PT Astra Serif" w:hAnsi="PT Astra Serif"/>
                <w:sz w:val="24"/>
                <w:szCs w:val="24"/>
              </w:rPr>
              <w:t>-</w:t>
            </w:r>
            <w:r w:rsidRPr="00423561">
              <w:rPr>
                <w:rFonts w:ascii="PT Astra Serif" w:hAnsi="PT Astra Serif"/>
                <w:sz w:val="24"/>
                <w:szCs w:val="24"/>
              </w:rPr>
              <w:t>товый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 завод» и его предшественники, </w:t>
            </w:r>
            <w:proofErr w:type="gramStart"/>
            <w:r w:rsidRPr="0042356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. Полевс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6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423561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Закрытое акционерное общество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РЕНОВА-СтройГруп-Академическое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7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7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29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Каменск-Уральский лесхоз Свердловского управления лес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7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0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>Объединенный архивный фонд «Ликвидированные колхозы Каме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4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7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6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>Совхоз «</w:t>
            </w:r>
            <w:proofErr w:type="spellStart"/>
            <w:r w:rsidRPr="00423561">
              <w:rPr>
                <w:rFonts w:ascii="PT Astra Serif" w:eastAsia="Calibri" w:hAnsi="PT Astra Serif"/>
                <w:sz w:val="24"/>
                <w:szCs w:val="24"/>
              </w:rPr>
              <w:t>Горнощитский</w:t>
            </w:r>
            <w:proofErr w:type="spellEnd"/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» Свердловского треста овощемолоч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4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7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7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Совхоз «Россия»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7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7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Совхоз «Пироговский»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1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7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7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Совхоз им. В.И. Ленина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7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88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Совхоз «Травянский»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4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7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91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C40F02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Совхоз «Сосновский» Свердловского треста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Птицепром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4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7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48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Отдел социального обеспечения </w:t>
            </w:r>
            <w:r w:rsidR="00AB3A65">
              <w:rPr>
                <w:rFonts w:ascii="PT Astra Serif" w:eastAsia="Calibri" w:hAnsi="PT Astra Serif"/>
                <w:sz w:val="24"/>
                <w:szCs w:val="24"/>
              </w:rPr>
              <w:t>Красногорского райисполкома</w:t>
            </w: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eastAsia="Calibri" w:hAnsi="PT Astra Serif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7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35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6C5C6E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>Государственный союзный строительно-монтажный трест № 20,</w:t>
            </w:r>
            <w:r w:rsidR="006C5C6E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44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0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>Редакция газеты «Каменский рабочий»</w:t>
            </w:r>
            <w:r w:rsidR="00AB3A65">
              <w:rPr>
                <w:rFonts w:ascii="PT Astra Serif" w:eastAsia="Calibri" w:hAnsi="PT Astra Serif"/>
                <w:sz w:val="24"/>
                <w:szCs w:val="24"/>
              </w:rPr>
              <w:t>,</w:t>
            </w: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proofErr w:type="gramStart"/>
            <w:r w:rsidR="00AB3A65">
              <w:rPr>
                <w:rFonts w:ascii="PT Astra Serif" w:eastAsia="Calibri" w:hAnsi="PT Astra Serif"/>
                <w:sz w:val="24"/>
                <w:szCs w:val="24"/>
              </w:rPr>
              <w:t>г</w:t>
            </w:r>
            <w:proofErr w:type="gramEnd"/>
            <w:r w:rsidR="00AB3A65">
              <w:rPr>
                <w:rFonts w:ascii="PT Astra Serif" w:eastAsia="Calibri" w:hAnsi="PT Astra Serif"/>
                <w:sz w:val="24"/>
                <w:szCs w:val="24"/>
              </w:rPr>
              <w:t>. Каменск-Ура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65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AB3A6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Каменская районная инспектура государственной статистики, </w:t>
            </w:r>
            <w:proofErr w:type="gramStart"/>
            <w:r w:rsidRPr="00423561">
              <w:rPr>
                <w:rFonts w:ascii="PT Astra Serif" w:eastAsia="Calibri" w:hAnsi="PT Astra Serif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21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5B" w:rsidRPr="00423561" w:rsidRDefault="003C51DF" w:rsidP="00AB3A65">
            <w:pPr>
              <w:tabs>
                <w:tab w:val="left" w:pos="1560"/>
              </w:tabs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Территориальное производственное колхозно-совхозное управление Камышловского </w:t>
            </w:r>
            <w:r w:rsidR="00AB3A65">
              <w:rPr>
                <w:rFonts w:ascii="PT Astra Serif" w:eastAsia="Calibri" w:hAnsi="PT Astra Serif"/>
                <w:sz w:val="24"/>
                <w:szCs w:val="24"/>
              </w:rPr>
              <w:t>рай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24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5B" w:rsidRPr="0093535B" w:rsidRDefault="003C51DF" w:rsidP="003C51DF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 xml:space="preserve">Ордена Октябрьской революции 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Камышловский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 птицеводческий совхоз Свердловского треста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Птицепром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61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5B" w:rsidRPr="00423561" w:rsidRDefault="003C51DF" w:rsidP="00DA76A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>Свердловский трест свиноводческих совхозов «</w:t>
            </w:r>
            <w:proofErr w:type="spellStart"/>
            <w:r w:rsidRPr="00423561">
              <w:rPr>
                <w:rFonts w:ascii="PT Astra Serif" w:eastAsia="Calibri" w:hAnsi="PT Astra Serif"/>
                <w:sz w:val="24"/>
                <w:szCs w:val="24"/>
              </w:rPr>
              <w:t>Свинопром</w:t>
            </w:r>
            <w:proofErr w:type="spellEnd"/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4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Default="003C51DF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рдена «Знак Почета» проектный, научно-исследовательский и конструкторский институт «Уральский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ПРОМСТРОЙНИИПРОЕКТ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»</w:t>
            </w:r>
          </w:p>
          <w:p w:rsidR="003C51DF" w:rsidRPr="00423561" w:rsidRDefault="0093535B" w:rsidP="003C51DF">
            <w:pPr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г. </w:t>
            </w:r>
            <w:r w:rsidR="003C51DF"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64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03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Государственное предприятие Свердловское областное </w:t>
            </w:r>
            <w:proofErr w:type="spellStart"/>
            <w:r w:rsidRPr="00423561">
              <w:rPr>
                <w:rFonts w:ascii="PT Astra Serif" w:eastAsia="Calibri" w:hAnsi="PT Astra Serif"/>
                <w:sz w:val="24"/>
                <w:szCs w:val="24"/>
              </w:rPr>
              <w:t>проектно-ремонтно-строительное</w:t>
            </w:r>
            <w:proofErr w:type="spellEnd"/>
            <w:r w:rsidRPr="00423561">
              <w:rPr>
                <w:rFonts w:ascii="PT Astra Serif" w:eastAsia="Calibri" w:hAnsi="PT Astra Serif"/>
                <w:sz w:val="24"/>
                <w:szCs w:val="24"/>
              </w:rPr>
              <w:t xml:space="preserve"> предприятие «</w:t>
            </w:r>
            <w:proofErr w:type="spellStart"/>
            <w:r w:rsidRPr="00423561">
              <w:rPr>
                <w:rFonts w:ascii="PT Astra Serif" w:eastAsia="Calibri" w:hAnsi="PT Astra Serif"/>
                <w:sz w:val="24"/>
                <w:szCs w:val="24"/>
              </w:rPr>
              <w:t>Свердловскавтодор</w:t>
            </w:r>
            <w:proofErr w:type="spellEnd"/>
            <w:r w:rsidRPr="00423561">
              <w:rPr>
                <w:rFonts w:ascii="PT Astra Serif" w:eastAsia="Calibri" w:hAnsi="PT Astra Serif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4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24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Совхоз «Калиновский» Свердловского треста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Свинопром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», село 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Калиновское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 Камышл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1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45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DA76A5" w:rsidP="003C51DF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вхоз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ахар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треста </w:t>
            </w:r>
            <w:r w:rsidR="003C51DF" w:rsidRPr="00423561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="003C51DF" w:rsidRPr="00423561">
              <w:rPr>
                <w:rFonts w:ascii="PT Astra Serif" w:hAnsi="PT Astra Serif"/>
                <w:sz w:val="24"/>
                <w:szCs w:val="24"/>
              </w:rPr>
              <w:t>Свердловсксортсемпром</w:t>
            </w:r>
            <w:proofErr w:type="spellEnd"/>
            <w:r w:rsidR="003C51DF" w:rsidRPr="00423561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4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8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573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Совхоз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Галкинский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» Камышловского района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4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57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Совхоз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Куровский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» Камышловского района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1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57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Совхоз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Насоновский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» Камышловского района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1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</w:t>
            </w: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257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 xml:space="preserve">Ордена «Знак Почета» совхоз «Свердло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7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Совхоз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Скатинский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» Камышловского района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4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sz w:val="24"/>
                <w:szCs w:val="24"/>
              </w:rPr>
              <w:t>Р-257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tabs>
                <w:tab w:val="left" w:pos="1560"/>
              </w:tabs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Совхоз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Квашнинский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» Камышловского района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51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423561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Никонова Тамара Ивановна (24.05.1939</w:t>
            </w: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sym w:font="Symbol" w:char="F02D"/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) - председатель общественной организации «Свердловский региональный союз пенсионеров "Дети Великой Отечественной войны"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8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423561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бщество с ограниченной ответственность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ю «</w:t>
            </w:r>
            <w:proofErr w:type="spellStart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Валенторский</w:t>
            </w:r>
            <w:proofErr w:type="spellEnd"/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медный карьер»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Карпи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7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423561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ральское проектно-конструкторское бюро «Деталь»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</w:rPr>
              <w:t>,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                    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Каменск-Ура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74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100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6E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осударственный союзный ордена Ленина строительно-монтажный трест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Уралэнергостро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</w:p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1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19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74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вердловская меховая фабрика Всесоюзного промышленного мехового объеди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2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76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вердловский завод керамических издел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79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ткрытое акционерное общество «Холдинговая компания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редуралмебель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9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84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Свердловский областной комитет профессионального союза рабочих машиностроения и приборостроения, </w:t>
            </w:r>
          </w:p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76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Открытое акционерное общество «Уральский шинный завод»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6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237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алдински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металлур-гический</w:t>
            </w:r>
            <w:proofErr w:type="spellEnd"/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завод», г. Нижняя Сал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8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691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Атигский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машиностроительный завод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Атиг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1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75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Вторцветмет-Холдинг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7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73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Default="003C51DF" w:rsidP="00DA76A5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Объединенный архивный фонд «Инспектура государственной комиссии по сортоиспытанию сельскохозяйственных культур и организации – предшественники</w:t>
            </w:r>
            <w:r w:rsidR="00DA76A5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»</w:t>
            </w: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. Свердловск»</w:t>
            </w:r>
          </w:p>
          <w:p w:rsidR="00C83C86" w:rsidRPr="00423561" w:rsidRDefault="00C83C86" w:rsidP="00DA76A5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4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77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6C5C6E">
            <w:pPr>
              <w:tabs>
                <w:tab w:val="left" w:pos="1560"/>
              </w:tabs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еверский гранитный карьер Научно-производственного объединения «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Энергостройпром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 xml:space="preserve">», пос. </w:t>
            </w:r>
            <w:proofErr w:type="spellStart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Северка</w:t>
            </w:r>
            <w:proofErr w:type="spellEnd"/>
            <w:r w:rsidRPr="00423561">
              <w:rPr>
                <w:rFonts w:ascii="PT Astra Serif" w:eastAsia="Calibri" w:hAnsi="PT Astra Serif"/>
                <w:color w:val="000000"/>
                <w:sz w:val="24"/>
                <w:szCs w:val="24"/>
              </w:rPr>
              <w:t>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09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702</w:t>
            </w:r>
            <w:proofErr w:type="spellEnd"/>
          </w:p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DA76A5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Производственное объединение энергетики и электрификации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Свердловэнерго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1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782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6C5C6E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 xml:space="preserve">Открытое акционерное общество «Верх-Нейвинский завод цветных металлов», пос. Верх-Нейвин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1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409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6E" w:rsidRDefault="003C51DF" w:rsidP="006C5C6E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Арендное производственное объединение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Уралчермет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>» Концерна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Металлургпром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», </w:t>
            </w:r>
          </w:p>
          <w:p w:rsidR="003C51DF" w:rsidRPr="00423561" w:rsidRDefault="003C51DF" w:rsidP="006C5C6E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1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686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6E" w:rsidRDefault="003C51DF" w:rsidP="006C5C6E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 xml:space="preserve">Баранчинский орденов Ленина и Трудового Красного Знамени электромеханический завод </w:t>
            </w:r>
          </w:p>
          <w:p w:rsidR="003C51DF" w:rsidRPr="00423561" w:rsidRDefault="003C51DF" w:rsidP="006C5C6E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им. М.И. Калинина</w:t>
            </w:r>
            <w:r w:rsidR="006C5C6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23561">
              <w:rPr>
                <w:rFonts w:ascii="PT Astra Serif" w:hAnsi="PT Astra Serif"/>
                <w:sz w:val="24"/>
                <w:szCs w:val="24"/>
              </w:rPr>
              <w:t xml:space="preserve">пос. Баранчин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1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13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484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Открытое акционерное общество «Строительно-промышленная компания «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Средуралстрой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 xml:space="preserve">», </w:t>
            </w:r>
          </w:p>
          <w:p w:rsidR="003C51DF" w:rsidRPr="00423561" w:rsidRDefault="003C51DF" w:rsidP="003C51DF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3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14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-2855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 xml:space="preserve">Региональное отделение Федеральной службы по финансовым рынкам в Уральском федеральном округе, </w:t>
            </w:r>
          </w:p>
          <w:p w:rsidR="003C51DF" w:rsidRPr="00423561" w:rsidRDefault="003C51DF" w:rsidP="003C51DF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7</w:t>
            </w:r>
          </w:p>
        </w:tc>
      </w:tr>
      <w:tr w:rsidR="003C51DF" w:rsidRPr="00423561" w:rsidTr="006C5C6E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42356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-21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1560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DF" w:rsidRPr="00423561" w:rsidRDefault="003C51DF" w:rsidP="003C51DF">
            <w:pPr>
              <w:tabs>
                <w:tab w:val="left" w:pos="2486"/>
              </w:tabs>
              <w:rPr>
                <w:rFonts w:ascii="PT Astra Serif" w:hAnsi="PT Astra Serif"/>
                <w:sz w:val="24"/>
                <w:szCs w:val="24"/>
              </w:rPr>
            </w:pPr>
            <w:r w:rsidRPr="00423561">
              <w:rPr>
                <w:rFonts w:ascii="PT Astra Serif" w:hAnsi="PT Astra Serif"/>
                <w:sz w:val="24"/>
                <w:szCs w:val="24"/>
              </w:rPr>
              <w:t xml:space="preserve">Закрытое акционерное общество «Проектно-инженерный центр </w:t>
            </w:r>
            <w:proofErr w:type="spellStart"/>
            <w:r w:rsidRPr="00423561">
              <w:rPr>
                <w:rFonts w:ascii="PT Astra Serif" w:hAnsi="PT Astra Serif"/>
                <w:sz w:val="24"/>
                <w:szCs w:val="24"/>
              </w:rPr>
              <w:t>УралТЭП</w:t>
            </w:r>
            <w:proofErr w:type="spellEnd"/>
            <w:r w:rsidRPr="00423561">
              <w:rPr>
                <w:rFonts w:ascii="PT Astra Serif" w:hAnsi="PT Astra Serif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DF" w:rsidRPr="00423561" w:rsidRDefault="003C51DF" w:rsidP="003C51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23561">
              <w:rPr>
                <w:rFonts w:ascii="PT Astra Serif" w:hAnsi="PT Astra Serif"/>
                <w:color w:val="000000"/>
                <w:sz w:val="24"/>
                <w:szCs w:val="24"/>
              </w:rPr>
              <w:t>79</w:t>
            </w:r>
          </w:p>
        </w:tc>
      </w:tr>
    </w:tbl>
    <w:p w:rsidR="00805412" w:rsidRPr="00423561" w:rsidRDefault="00805412" w:rsidP="003C51DF">
      <w:pPr>
        <w:rPr>
          <w:rFonts w:ascii="PT Astra Serif" w:hAnsi="PT Astra Serif"/>
          <w:sz w:val="24"/>
          <w:szCs w:val="24"/>
        </w:rPr>
      </w:pPr>
    </w:p>
    <w:sectPr w:rsidR="00805412" w:rsidRPr="00423561" w:rsidSect="00A74317">
      <w:headerReference w:type="default" r:id="rId8"/>
      <w:headerReference w:type="first" r:id="rId9"/>
      <w:pgSz w:w="11906" w:h="16838"/>
      <w:pgMar w:top="1134" w:right="1133" w:bottom="1134" w:left="851" w:header="709" w:footer="709" w:gutter="0"/>
      <w:pgNumType w:start="8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35B" w:rsidRDefault="0093535B" w:rsidP="007425F7">
      <w:r>
        <w:separator/>
      </w:r>
    </w:p>
  </w:endnote>
  <w:endnote w:type="continuationSeparator" w:id="1">
    <w:p w:rsidR="0093535B" w:rsidRDefault="0093535B" w:rsidP="00742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35B" w:rsidRDefault="0093535B" w:rsidP="007425F7">
      <w:r>
        <w:separator/>
      </w:r>
    </w:p>
  </w:footnote>
  <w:footnote w:type="continuationSeparator" w:id="1">
    <w:p w:rsidR="0093535B" w:rsidRDefault="0093535B" w:rsidP="00742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9563"/>
      <w:docPartObj>
        <w:docPartGallery w:val="Page Numbers (Top of Page)"/>
        <w:docPartUnique/>
      </w:docPartObj>
    </w:sdtPr>
    <w:sdtEndPr>
      <w:rPr>
        <w:b/>
      </w:rPr>
    </w:sdtEndPr>
    <w:sdtContent>
      <w:p w:rsidR="0093535B" w:rsidRDefault="0065443C">
        <w:pPr>
          <w:pStyle w:val="a5"/>
          <w:jc w:val="center"/>
        </w:pPr>
        <w:fldSimple w:instr=" PAGE   \* MERGEFORMAT ">
          <w:r w:rsidR="00C83C86">
            <w:rPr>
              <w:noProof/>
            </w:rPr>
            <w:t>89</w:t>
          </w:r>
        </w:fldSimple>
      </w:p>
      <w:tbl>
        <w:tblPr>
          <w:tblStyle w:val="a4"/>
          <w:tblW w:w="9606" w:type="dxa"/>
          <w:tblLook w:val="04A0"/>
        </w:tblPr>
        <w:tblGrid>
          <w:gridCol w:w="675"/>
          <w:gridCol w:w="709"/>
          <w:gridCol w:w="1134"/>
          <w:gridCol w:w="5954"/>
          <w:gridCol w:w="1134"/>
        </w:tblGrid>
        <w:tr w:rsidR="0093535B" w:rsidTr="003C51DF">
          <w:tc>
            <w:tcPr>
              <w:tcW w:w="675" w:type="dxa"/>
            </w:tcPr>
            <w:p w:rsidR="0093535B" w:rsidRDefault="0093535B">
              <w:pPr>
                <w:pStyle w:val="a5"/>
                <w:jc w:val="center"/>
              </w:pPr>
              <w:r>
                <w:t>1</w:t>
              </w:r>
            </w:p>
          </w:tc>
          <w:tc>
            <w:tcPr>
              <w:tcW w:w="709" w:type="dxa"/>
            </w:tcPr>
            <w:p w:rsidR="0093535B" w:rsidRDefault="0093535B">
              <w:pPr>
                <w:pStyle w:val="a5"/>
                <w:jc w:val="center"/>
              </w:pPr>
              <w:r>
                <w:t>2</w:t>
              </w:r>
            </w:p>
          </w:tc>
          <w:tc>
            <w:tcPr>
              <w:tcW w:w="1134" w:type="dxa"/>
            </w:tcPr>
            <w:p w:rsidR="0093535B" w:rsidRDefault="0093535B">
              <w:pPr>
                <w:pStyle w:val="a5"/>
                <w:jc w:val="center"/>
              </w:pPr>
              <w:r>
                <w:t>3</w:t>
              </w:r>
            </w:p>
          </w:tc>
          <w:tc>
            <w:tcPr>
              <w:tcW w:w="5954" w:type="dxa"/>
            </w:tcPr>
            <w:p w:rsidR="0093535B" w:rsidRDefault="0093535B">
              <w:pPr>
                <w:pStyle w:val="a5"/>
                <w:jc w:val="center"/>
              </w:pPr>
              <w:r>
                <w:t>4</w:t>
              </w:r>
            </w:p>
          </w:tc>
          <w:tc>
            <w:tcPr>
              <w:tcW w:w="1134" w:type="dxa"/>
            </w:tcPr>
            <w:p w:rsidR="0093535B" w:rsidRDefault="0093535B">
              <w:pPr>
                <w:pStyle w:val="a5"/>
                <w:jc w:val="center"/>
              </w:pPr>
              <w:r>
                <w:t>5</w:t>
              </w:r>
            </w:p>
          </w:tc>
        </w:tr>
      </w:tbl>
      <w:p w:rsidR="0093535B" w:rsidRPr="00140582" w:rsidRDefault="0065443C">
        <w:pPr>
          <w:pStyle w:val="a5"/>
          <w:jc w:val="center"/>
          <w:rPr>
            <w:b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5B" w:rsidRDefault="0093535B" w:rsidP="003C51DF">
    <w:pPr>
      <w:pStyle w:val="a5"/>
      <w:jc w:val="center"/>
    </w:pPr>
    <w:r>
      <w:t>8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250"/>
    <w:multiLevelType w:val="hybridMultilevel"/>
    <w:tmpl w:val="6B06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3FDF"/>
    <w:multiLevelType w:val="hybridMultilevel"/>
    <w:tmpl w:val="3BD6D6EE"/>
    <w:lvl w:ilvl="0" w:tplc="680A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3C27"/>
    <w:multiLevelType w:val="hybridMultilevel"/>
    <w:tmpl w:val="8CC2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63126"/>
    <w:multiLevelType w:val="hybridMultilevel"/>
    <w:tmpl w:val="7D6E491C"/>
    <w:lvl w:ilvl="0" w:tplc="02AAA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36CC"/>
    <w:multiLevelType w:val="hybridMultilevel"/>
    <w:tmpl w:val="F612A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D58A7"/>
    <w:multiLevelType w:val="hybridMultilevel"/>
    <w:tmpl w:val="A88219D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6550014C"/>
    <w:multiLevelType w:val="hybridMultilevel"/>
    <w:tmpl w:val="CBFE548E"/>
    <w:lvl w:ilvl="0" w:tplc="4AE8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E3F"/>
    <w:multiLevelType w:val="hybridMultilevel"/>
    <w:tmpl w:val="130AE4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21EAD"/>
    <w:multiLevelType w:val="hybridMultilevel"/>
    <w:tmpl w:val="EE40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E3B46"/>
    <w:multiLevelType w:val="hybridMultilevel"/>
    <w:tmpl w:val="4840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C7E4B"/>
    <w:multiLevelType w:val="hybridMultilevel"/>
    <w:tmpl w:val="C98CA5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9D"/>
    <w:rsid w:val="00002417"/>
    <w:rsid w:val="000035A7"/>
    <w:rsid w:val="00006DDE"/>
    <w:rsid w:val="0001289A"/>
    <w:rsid w:val="00013587"/>
    <w:rsid w:val="000148EB"/>
    <w:rsid w:val="00014910"/>
    <w:rsid w:val="000149C4"/>
    <w:rsid w:val="0001693D"/>
    <w:rsid w:val="00016A20"/>
    <w:rsid w:val="00017491"/>
    <w:rsid w:val="00023F1F"/>
    <w:rsid w:val="00024ADE"/>
    <w:rsid w:val="00033C67"/>
    <w:rsid w:val="000409F4"/>
    <w:rsid w:val="000430AF"/>
    <w:rsid w:val="000456D9"/>
    <w:rsid w:val="00046638"/>
    <w:rsid w:val="0005213F"/>
    <w:rsid w:val="00065517"/>
    <w:rsid w:val="00067D6A"/>
    <w:rsid w:val="00072E88"/>
    <w:rsid w:val="0007647A"/>
    <w:rsid w:val="00076708"/>
    <w:rsid w:val="00081C21"/>
    <w:rsid w:val="00082C22"/>
    <w:rsid w:val="00082DC6"/>
    <w:rsid w:val="000846E7"/>
    <w:rsid w:val="000931AD"/>
    <w:rsid w:val="00095D78"/>
    <w:rsid w:val="00096243"/>
    <w:rsid w:val="000A02E0"/>
    <w:rsid w:val="000A07F4"/>
    <w:rsid w:val="000A2759"/>
    <w:rsid w:val="000B0E51"/>
    <w:rsid w:val="000D0437"/>
    <w:rsid w:val="000D1E39"/>
    <w:rsid w:val="000D439F"/>
    <w:rsid w:val="000D54D0"/>
    <w:rsid w:val="000E117E"/>
    <w:rsid w:val="000E6F3E"/>
    <w:rsid w:val="000E78B8"/>
    <w:rsid w:val="000F1039"/>
    <w:rsid w:val="000F1354"/>
    <w:rsid w:val="000F15E1"/>
    <w:rsid w:val="000F3D3B"/>
    <w:rsid w:val="000F568A"/>
    <w:rsid w:val="000F5D20"/>
    <w:rsid w:val="000F621E"/>
    <w:rsid w:val="001015E0"/>
    <w:rsid w:val="00102AE2"/>
    <w:rsid w:val="0010441D"/>
    <w:rsid w:val="0010721F"/>
    <w:rsid w:val="00121A7B"/>
    <w:rsid w:val="00125AEC"/>
    <w:rsid w:val="00127189"/>
    <w:rsid w:val="00140582"/>
    <w:rsid w:val="0014243D"/>
    <w:rsid w:val="00165741"/>
    <w:rsid w:val="00170803"/>
    <w:rsid w:val="00171BBC"/>
    <w:rsid w:val="00171DBB"/>
    <w:rsid w:val="00172F51"/>
    <w:rsid w:val="001742B1"/>
    <w:rsid w:val="00176BFF"/>
    <w:rsid w:val="001804E6"/>
    <w:rsid w:val="001807A8"/>
    <w:rsid w:val="00183AFB"/>
    <w:rsid w:val="00183E15"/>
    <w:rsid w:val="0018439F"/>
    <w:rsid w:val="0018559F"/>
    <w:rsid w:val="001869B3"/>
    <w:rsid w:val="00187DF2"/>
    <w:rsid w:val="001A3AC7"/>
    <w:rsid w:val="001A4A73"/>
    <w:rsid w:val="001A730E"/>
    <w:rsid w:val="001B13E8"/>
    <w:rsid w:val="001B2063"/>
    <w:rsid w:val="001C1AA2"/>
    <w:rsid w:val="001C6BB0"/>
    <w:rsid w:val="001C6EDC"/>
    <w:rsid w:val="001D2082"/>
    <w:rsid w:val="001E0048"/>
    <w:rsid w:val="001E5E75"/>
    <w:rsid w:val="001F00BB"/>
    <w:rsid w:val="001F05FB"/>
    <w:rsid w:val="001F3546"/>
    <w:rsid w:val="001F5A54"/>
    <w:rsid w:val="001F792E"/>
    <w:rsid w:val="00204284"/>
    <w:rsid w:val="002046DA"/>
    <w:rsid w:val="00204FFF"/>
    <w:rsid w:val="002054E5"/>
    <w:rsid w:val="00205F07"/>
    <w:rsid w:val="00207586"/>
    <w:rsid w:val="0021305F"/>
    <w:rsid w:val="00214CC1"/>
    <w:rsid w:val="00215881"/>
    <w:rsid w:val="00220C7B"/>
    <w:rsid w:val="00221F07"/>
    <w:rsid w:val="00222C9F"/>
    <w:rsid w:val="0023006D"/>
    <w:rsid w:val="00231050"/>
    <w:rsid w:val="00233592"/>
    <w:rsid w:val="00235262"/>
    <w:rsid w:val="00237B3A"/>
    <w:rsid w:val="0024575A"/>
    <w:rsid w:val="0024622C"/>
    <w:rsid w:val="00246B26"/>
    <w:rsid w:val="00251D8C"/>
    <w:rsid w:val="00251F80"/>
    <w:rsid w:val="00253E71"/>
    <w:rsid w:val="002569C0"/>
    <w:rsid w:val="00260BFD"/>
    <w:rsid w:val="002628F7"/>
    <w:rsid w:val="00275B30"/>
    <w:rsid w:val="00276F0E"/>
    <w:rsid w:val="0028117C"/>
    <w:rsid w:val="00284204"/>
    <w:rsid w:val="00294C5D"/>
    <w:rsid w:val="00295B70"/>
    <w:rsid w:val="002A4F9D"/>
    <w:rsid w:val="002A5746"/>
    <w:rsid w:val="002A5F8E"/>
    <w:rsid w:val="002B1460"/>
    <w:rsid w:val="002B1F4C"/>
    <w:rsid w:val="002B2B56"/>
    <w:rsid w:val="002B2B6A"/>
    <w:rsid w:val="002B2BCD"/>
    <w:rsid w:val="002B3C03"/>
    <w:rsid w:val="002B4A59"/>
    <w:rsid w:val="002C4016"/>
    <w:rsid w:val="002C6B3F"/>
    <w:rsid w:val="002C7242"/>
    <w:rsid w:val="002D035B"/>
    <w:rsid w:val="002D6A8E"/>
    <w:rsid w:val="002D76B0"/>
    <w:rsid w:val="002F1400"/>
    <w:rsid w:val="002F39C3"/>
    <w:rsid w:val="00300390"/>
    <w:rsid w:val="00301AA8"/>
    <w:rsid w:val="00301E17"/>
    <w:rsid w:val="003104B6"/>
    <w:rsid w:val="00311DB7"/>
    <w:rsid w:val="00312C6A"/>
    <w:rsid w:val="00313386"/>
    <w:rsid w:val="003202A2"/>
    <w:rsid w:val="003204EB"/>
    <w:rsid w:val="00321482"/>
    <w:rsid w:val="003266E4"/>
    <w:rsid w:val="003308DF"/>
    <w:rsid w:val="00333543"/>
    <w:rsid w:val="00337CF4"/>
    <w:rsid w:val="00345C51"/>
    <w:rsid w:val="00345C9B"/>
    <w:rsid w:val="00350D56"/>
    <w:rsid w:val="00352005"/>
    <w:rsid w:val="00355C4E"/>
    <w:rsid w:val="00361388"/>
    <w:rsid w:val="00370E8F"/>
    <w:rsid w:val="00370F05"/>
    <w:rsid w:val="0037140F"/>
    <w:rsid w:val="00371B4D"/>
    <w:rsid w:val="00373269"/>
    <w:rsid w:val="00373305"/>
    <w:rsid w:val="0037712E"/>
    <w:rsid w:val="00377DB1"/>
    <w:rsid w:val="00377FEC"/>
    <w:rsid w:val="00382EC3"/>
    <w:rsid w:val="00383532"/>
    <w:rsid w:val="00391C09"/>
    <w:rsid w:val="003A2078"/>
    <w:rsid w:val="003A24EC"/>
    <w:rsid w:val="003A2F88"/>
    <w:rsid w:val="003A34BA"/>
    <w:rsid w:val="003A410E"/>
    <w:rsid w:val="003B4117"/>
    <w:rsid w:val="003B4429"/>
    <w:rsid w:val="003B66B0"/>
    <w:rsid w:val="003C23FB"/>
    <w:rsid w:val="003C41BE"/>
    <w:rsid w:val="003C51DF"/>
    <w:rsid w:val="003C592C"/>
    <w:rsid w:val="003C5A69"/>
    <w:rsid w:val="003D0BE1"/>
    <w:rsid w:val="003D3710"/>
    <w:rsid w:val="003D6711"/>
    <w:rsid w:val="003D78CB"/>
    <w:rsid w:val="003D7A42"/>
    <w:rsid w:val="003E1D2A"/>
    <w:rsid w:val="003E3FD5"/>
    <w:rsid w:val="003E7C03"/>
    <w:rsid w:val="003F0DBE"/>
    <w:rsid w:val="003F2DF4"/>
    <w:rsid w:val="003F4C31"/>
    <w:rsid w:val="00402B09"/>
    <w:rsid w:val="00403EC9"/>
    <w:rsid w:val="00406FDC"/>
    <w:rsid w:val="0040775D"/>
    <w:rsid w:val="004077A9"/>
    <w:rsid w:val="00412694"/>
    <w:rsid w:val="00413F16"/>
    <w:rsid w:val="00414ACC"/>
    <w:rsid w:val="00415E1A"/>
    <w:rsid w:val="00416996"/>
    <w:rsid w:val="00420C11"/>
    <w:rsid w:val="004219DB"/>
    <w:rsid w:val="00423561"/>
    <w:rsid w:val="004250EB"/>
    <w:rsid w:val="00427EA7"/>
    <w:rsid w:val="00432635"/>
    <w:rsid w:val="00433CB6"/>
    <w:rsid w:val="00435B07"/>
    <w:rsid w:val="004367F8"/>
    <w:rsid w:val="0044579F"/>
    <w:rsid w:val="00446231"/>
    <w:rsid w:val="0044693D"/>
    <w:rsid w:val="00447A42"/>
    <w:rsid w:val="004513FD"/>
    <w:rsid w:val="004526CB"/>
    <w:rsid w:val="00457224"/>
    <w:rsid w:val="00465AE2"/>
    <w:rsid w:val="0046658E"/>
    <w:rsid w:val="00475B3E"/>
    <w:rsid w:val="00476B9F"/>
    <w:rsid w:val="00476E9A"/>
    <w:rsid w:val="004807A1"/>
    <w:rsid w:val="00481245"/>
    <w:rsid w:val="004820B3"/>
    <w:rsid w:val="00483A81"/>
    <w:rsid w:val="004851B4"/>
    <w:rsid w:val="00490958"/>
    <w:rsid w:val="00490BEC"/>
    <w:rsid w:val="00494D74"/>
    <w:rsid w:val="00495022"/>
    <w:rsid w:val="004A2A37"/>
    <w:rsid w:val="004A407A"/>
    <w:rsid w:val="004A7B61"/>
    <w:rsid w:val="004B0C9C"/>
    <w:rsid w:val="004B1EFA"/>
    <w:rsid w:val="004B516E"/>
    <w:rsid w:val="004B6CF6"/>
    <w:rsid w:val="004C0E83"/>
    <w:rsid w:val="004C2119"/>
    <w:rsid w:val="004C65EB"/>
    <w:rsid w:val="004C6D4E"/>
    <w:rsid w:val="004D5556"/>
    <w:rsid w:val="004E34B2"/>
    <w:rsid w:val="004F470C"/>
    <w:rsid w:val="004F6522"/>
    <w:rsid w:val="004F71F8"/>
    <w:rsid w:val="0050419E"/>
    <w:rsid w:val="005120B0"/>
    <w:rsid w:val="00512A72"/>
    <w:rsid w:val="005202B3"/>
    <w:rsid w:val="005209BC"/>
    <w:rsid w:val="005210F7"/>
    <w:rsid w:val="005228DC"/>
    <w:rsid w:val="005257F6"/>
    <w:rsid w:val="00530FE6"/>
    <w:rsid w:val="00533527"/>
    <w:rsid w:val="005367D6"/>
    <w:rsid w:val="00540F5B"/>
    <w:rsid w:val="005412CB"/>
    <w:rsid w:val="005431FC"/>
    <w:rsid w:val="00543859"/>
    <w:rsid w:val="00551209"/>
    <w:rsid w:val="00551A7A"/>
    <w:rsid w:val="00555F87"/>
    <w:rsid w:val="00560744"/>
    <w:rsid w:val="00562DA1"/>
    <w:rsid w:val="005677BB"/>
    <w:rsid w:val="00567FD1"/>
    <w:rsid w:val="0057015F"/>
    <w:rsid w:val="00570D9A"/>
    <w:rsid w:val="0057533B"/>
    <w:rsid w:val="005754A1"/>
    <w:rsid w:val="0057733C"/>
    <w:rsid w:val="00580039"/>
    <w:rsid w:val="005817AA"/>
    <w:rsid w:val="00587CA9"/>
    <w:rsid w:val="00590916"/>
    <w:rsid w:val="005916F9"/>
    <w:rsid w:val="00595E83"/>
    <w:rsid w:val="005A5E77"/>
    <w:rsid w:val="005B093D"/>
    <w:rsid w:val="005B1664"/>
    <w:rsid w:val="005C019B"/>
    <w:rsid w:val="005C24F4"/>
    <w:rsid w:val="005D1AAC"/>
    <w:rsid w:val="005D4C70"/>
    <w:rsid w:val="005D6584"/>
    <w:rsid w:val="005E3F83"/>
    <w:rsid w:val="005E4E98"/>
    <w:rsid w:val="005E59F1"/>
    <w:rsid w:val="005F3271"/>
    <w:rsid w:val="005F4B2C"/>
    <w:rsid w:val="005F756B"/>
    <w:rsid w:val="005F7D98"/>
    <w:rsid w:val="006078A1"/>
    <w:rsid w:val="00607C5D"/>
    <w:rsid w:val="00611689"/>
    <w:rsid w:val="006130BC"/>
    <w:rsid w:val="00614EFE"/>
    <w:rsid w:val="006205D5"/>
    <w:rsid w:val="006209E8"/>
    <w:rsid w:val="006216B3"/>
    <w:rsid w:val="00623593"/>
    <w:rsid w:val="00624322"/>
    <w:rsid w:val="006244A3"/>
    <w:rsid w:val="006271DB"/>
    <w:rsid w:val="00632920"/>
    <w:rsid w:val="00633AA4"/>
    <w:rsid w:val="006358A4"/>
    <w:rsid w:val="00636CCB"/>
    <w:rsid w:val="006412AB"/>
    <w:rsid w:val="006419DA"/>
    <w:rsid w:val="00646944"/>
    <w:rsid w:val="00647824"/>
    <w:rsid w:val="0065413B"/>
    <w:rsid w:val="0065443C"/>
    <w:rsid w:val="0065463F"/>
    <w:rsid w:val="0065700F"/>
    <w:rsid w:val="00663532"/>
    <w:rsid w:val="006740E2"/>
    <w:rsid w:val="0068423D"/>
    <w:rsid w:val="0068456E"/>
    <w:rsid w:val="00684916"/>
    <w:rsid w:val="00685A7B"/>
    <w:rsid w:val="006860CE"/>
    <w:rsid w:val="006868E4"/>
    <w:rsid w:val="006933CE"/>
    <w:rsid w:val="006957FF"/>
    <w:rsid w:val="006A6F9D"/>
    <w:rsid w:val="006B7A0E"/>
    <w:rsid w:val="006C22D1"/>
    <w:rsid w:val="006C5C6E"/>
    <w:rsid w:val="006D62F1"/>
    <w:rsid w:val="006D71C2"/>
    <w:rsid w:val="006E7AE5"/>
    <w:rsid w:val="006F01B7"/>
    <w:rsid w:val="00702041"/>
    <w:rsid w:val="0070279C"/>
    <w:rsid w:val="007074AB"/>
    <w:rsid w:val="007076E9"/>
    <w:rsid w:val="00711B28"/>
    <w:rsid w:val="0071213E"/>
    <w:rsid w:val="00716A6A"/>
    <w:rsid w:val="00717780"/>
    <w:rsid w:val="007222C9"/>
    <w:rsid w:val="00725D13"/>
    <w:rsid w:val="00741C9A"/>
    <w:rsid w:val="007425F7"/>
    <w:rsid w:val="0074417B"/>
    <w:rsid w:val="00750F7D"/>
    <w:rsid w:val="007529FD"/>
    <w:rsid w:val="00757FD8"/>
    <w:rsid w:val="00757FE3"/>
    <w:rsid w:val="00761247"/>
    <w:rsid w:val="00766E07"/>
    <w:rsid w:val="0076758B"/>
    <w:rsid w:val="00776351"/>
    <w:rsid w:val="00780D30"/>
    <w:rsid w:val="00782CB7"/>
    <w:rsid w:val="007833C7"/>
    <w:rsid w:val="00784082"/>
    <w:rsid w:val="00784FC2"/>
    <w:rsid w:val="00785B8C"/>
    <w:rsid w:val="00785DA9"/>
    <w:rsid w:val="007934D0"/>
    <w:rsid w:val="00795694"/>
    <w:rsid w:val="00796252"/>
    <w:rsid w:val="007965C7"/>
    <w:rsid w:val="00797A46"/>
    <w:rsid w:val="007A2F37"/>
    <w:rsid w:val="007A5AF4"/>
    <w:rsid w:val="007A6051"/>
    <w:rsid w:val="007B36DE"/>
    <w:rsid w:val="007C0CC6"/>
    <w:rsid w:val="007C532C"/>
    <w:rsid w:val="007C5997"/>
    <w:rsid w:val="007D5BF6"/>
    <w:rsid w:val="007E3305"/>
    <w:rsid w:val="007E4D26"/>
    <w:rsid w:val="007E7DCD"/>
    <w:rsid w:val="007E7E78"/>
    <w:rsid w:val="007F0E83"/>
    <w:rsid w:val="007F110E"/>
    <w:rsid w:val="0080010F"/>
    <w:rsid w:val="00801E3D"/>
    <w:rsid w:val="00802DD2"/>
    <w:rsid w:val="00803F44"/>
    <w:rsid w:val="00804EA0"/>
    <w:rsid w:val="00805412"/>
    <w:rsid w:val="00806433"/>
    <w:rsid w:val="00807AE0"/>
    <w:rsid w:val="00815735"/>
    <w:rsid w:val="00816951"/>
    <w:rsid w:val="008244BF"/>
    <w:rsid w:val="00825028"/>
    <w:rsid w:val="00826F9E"/>
    <w:rsid w:val="008277FF"/>
    <w:rsid w:val="00833540"/>
    <w:rsid w:val="00836B6C"/>
    <w:rsid w:val="0084023B"/>
    <w:rsid w:val="00840A30"/>
    <w:rsid w:val="00840F69"/>
    <w:rsid w:val="008420F7"/>
    <w:rsid w:val="00843753"/>
    <w:rsid w:val="0085013D"/>
    <w:rsid w:val="0085613B"/>
    <w:rsid w:val="00862A63"/>
    <w:rsid w:val="00862F99"/>
    <w:rsid w:val="00863BF8"/>
    <w:rsid w:val="00864071"/>
    <w:rsid w:val="00865092"/>
    <w:rsid w:val="008669D1"/>
    <w:rsid w:val="00867B14"/>
    <w:rsid w:val="00873DC7"/>
    <w:rsid w:val="008760F9"/>
    <w:rsid w:val="008769CC"/>
    <w:rsid w:val="008808CA"/>
    <w:rsid w:val="0088201B"/>
    <w:rsid w:val="0088388F"/>
    <w:rsid w:val="008858DA"/>
    <w:rsid w:val="00887D32"/>
    <w:rsid w:val="008905CA"/>
    <w:rsid w:val="0089167C"/>
    <w:rsid w:val="00894577"/>
    <w:rsid w:val="0089754B"/>
    <w:rsid w:val="008A291E"/>
    <w:rsid w:val="008A64E3"/>
    <w:rsid w:val="008A6BB6"/>
    <w:rsid w:val="008B15E2"/>
    <w:rsid w:val="008B55DD"/>
    <w:rsid w:val="008B5FC6"/>
    <w:rsid w:val="008C0030"/>
    <w:rsid w:val="008C0192"/>
    <w:rsid w:val="008C4CA7"/>
    <w:rsid w:val="008C7C5B"/>
    <w:rsid w:val="008D0668"/>
    <w:rsid w:val="008D54AE"/>
    <w:rsid w:val="008E3B7B"/>
    <w:rsid w:val="008E647B"/>
    <w:rsid w:val="008E7390"/>
    <w:rsid w:val="008E7E54"/>
    <w:rsid w:val="008F1B88"/>
    <w:rsid w:val="008F69CE"/>
    <w:rsid w:val="009028AA"/>
    <w:rsid w:val="009042E1"/>
    <w:rsid w:val="009044DD"/>
    <w:rsid w:val="00904634"/>
    <w:rsid w:val="00906C39"/>
    <w:rsid w:val="009204EF"/>
    <w:rsid w:val="00920723"/>
    <w:rsid w:val="009230A8"/>
    <w:rsid w:val="00925074"/>
    <w:rsid w:val="00925832"/>
    <w:rsid w:val="00926C11"/>
    <w:rsid w:val="00932DB1"/>
    <w:rsid w:val="00934B97"/>
    <w:rsid w:val="0093535B"/>
    <w:rsid w:val="00936ED7"/>
    <w:rsid w:val="009407B4"/>
    <w:rsid w:val="00944CEE"/>
    <w:rsid w:val="00944E15"/>
    <w:rsid w:val="009507A8"/>
    <w:rsid w:val="0095186F"/>
    <w:rsid w:val="00957E30"/>
    <w:rsid w:val="00960080"/>
    <w:rsid w:val="00961069"/>
    <w:rsid w:val="009624B0"/>
    <w:rsid w:val="00965DCD"/>
    <w:rsid w:val="00966601"/>
    <w:rsid w:val="0097022A"/>
    <w:rsid w:val="00971F0C"/>
    <w:rsid w:val="00973EB4"/>
    <w:rsid w:val="00975912"/>
    <w:rsid w:val="00977281"/>
    <w:rsid w:val="00977FBA"/>
    <w:rsid w:val="009834A1"/>
    <w:rsid w:val="00990061"/>
    <w:rsid w:val="00990408"/>
    <w:rsid w:val="00990596"/>
    <w:rsid w:val="0099273E"/>
    <w:rsid w:val="00995DC5"/>
    <w:rsid w:val="00996702"/>
    <w:rsid w:val="009A17A7"/>
    <w:rsid w:val="009A2B9A"/>
    <w:rsid w:val="009B00E0"/>
    <w:rsid w:val="009B2705"/>
    <w:rsid w:val="009B27D2"/>
    <w:rsid w:val="009B29D1"/>
    <w:rsid w:val="009B43A3"/>
    <w:rsid w:val="009B4624"/>
    <w:rsid w:val="009B5448"/>
    <w:rsid w:val="009B61D9"/>
    <w:rsid w:val="009B62E7"/>
    <w:rsid w:val="009C0895"/>
    <w:rsid w:val="009C3714"/>
    <w:rsid w:val="009C3FF4"/>
    <w:rsid w:val="009D467C"/>
    <w:rsid w:val="009D4CA3"/>
    <w:rsid w:val="009E5EF5"/>
    <w:rsid w:val="009E6AAE"/>
    <w:rsid w:val="009F0917"/>
    <w:rsid w:val="009F7A96"/>
    <w:rsid w:val="009F7D18"/>
    <w:rsid w:val="00A000C3"/>
    <w:rsid w:val="00A01693"/>
    <w:rsid w:val="00A02ED4"/>
    <w:rsid w:val="00A0759B"/>
    <w:rsid w:val="00A10E9A"/>
    <w:rsid w:val="00A15DDE"/>
    <w:rsid w:val="00A1676D"/>
    <w:rsid w:val="00A21E11"/>
    <w:rsid w:val="00A229F8"/>
    <w:rsid w:val="00A2318D"/>
    <w:rsid w:val="00A25AC1"/>
    <w:rsid w:val="00A36553"/>
    <w:rsid w:val="00A449BC"/>
    <w:rsid w:val="00A5361F"/>
    <w:rsid w:val="00A57DE7"/>
    <w:rsid w:val="00A60483"/>
    <w:rsid w:val="00A666D4"/>
    <w:rsid w:val="00A671D1"/>
    <w:rsid w:val="00A74317"/>
    <w:rsid w:val="00A76C62"/>
    <w:rsid w:val="00A87E39"/>
    <w:rsid w:val="00A90FE4"/>
    <w:rsid w:val="00A91B3E"/>
    <w:rsid w:val="00A94337"/>
    <w:rsid w:val="00A9554E"/>
    <w:rsid w:val="00AA587D"/>
    <w:rsid w:val="00AB0E34"/>
    <w:rsid w:val="00AB1136"/>
    <w:rsid w:val="00AB1B4B"/>
    <w:rsid w:val="00AB3A65"/>
    <w:rsid w:val="00AB3D64"/>
    <w:rsid w:val="00AB5137"/>
    <w:rsid w:val="00AB61F6"/>
    <w:rsid w:val="00AB74F1"/>
    <w:rsid w:val="00AC2314"/>
    <w:rsid w:val="00AD1254"/>
    <w:rsid w:val="00AE0214"/>
    <w:rsid w:val="00AE0829"/>
    <w:rsid w:val="00AE287D"/>
    <w:rsid w:val="00AE360F"/>
    <w:rsid w:val="00AE4BDB"/>
    <w:rsid w:val="00AE5390"/>
    <w:rsid w:val="00AE7E99"/>
    <w:rsid w:val="00AF218E"/>
    <w:rsid w:val="00AF32A9"/>
    <w:rsid w:val="00AF6033"/>
    <w:rsid w:val="00AF6236"/>
    <w:rsid w:val="00AF6A72"/>
    <w:rsid w:val="00B00235"/>
    <w:rsid w:val="00B04E73"/>
    <w:rsid w:val="00B22DE2"/>
    <w:rsid w:val="00B25C08"/>
    <w:rsid w:val="00B35EB5"/>
    <w:rsid w:val="00B3705B"/>
    <w:rsid w:val="00B41337"/>
    <w:rsid w:val="00B45CC1"/>
    <w:rsid w:val="00B55F76"/>
    <w:rsid w:val="00B567B2"/>
    <w:rsid w:val="00B56AB3"/>
    <w:rsid w:val="00B60B83"/>
    <w:rsid w:val="00B64804"/>
    <w:rsid w:val="00B665AD"/>
    <w:rsid w:val="00B676CA"/>
    <w:rsid w:val="00B73F86"/>
    <w:rsid w:val="00B74B9E"/>
    <w:rsid w:val="00B75EAB"/>
    <w:rsid w:val="00B76979"/>
    <w:rsid w:val="00B777F4"/>
    <w:rsid w:val="00B77C05"/>
    <w:rsid w:val="00B85050"/>
    <w:rsid w:val="00BA1F6C"/>
    <w:rsid w:val="00BA5201"/>
    <w:rsid w:val="00BA5C84"/>
    <w:rsid w:val="00BB0900"/>
    <w:rsid w:val="00BB0E96"/>
    <w:rsid w:val="00BB1E64"/>
    <w:rsid w:val="00BB2243"/>
    <w:rsid w:val="00BB609D"/>
    <w:rsid w:val="00BC3587"/>
    <w:rsid w:val="00BC42E8"/>
    <w:rsid w:val="00BC7BA6"/>
    <w:rsid w:val="00BD0068"/>
    <w:rsid w:val="00BD0D3B"/>
    <w:rsid w:val="00BD0FCF"/>
    <w:rsid w:val="00BE1760"/>
    <w:rsid w:val="00BE4197"/>
    <w:rsid w:val="00BF1756"/>
    <w:rsid w:val="00BF2632"/>
    <w:rsid w:val="00BF5078"/>
    <w:rsid w:val="00C02AE8"/>
    <w:rsid w:val="00C060F0"/>
    <w:rsid w:val="00C15D16"/>
    <w:rsid w:val="00C16C28"/>
    <w:rsid w:val="00C22D23"/>
    <w:rsid w:val="00C23E77"/>
    <w:rsid w:val="00C25F19"/>
    <w:rsid w:val="00C270C5"/>
    <w:rsid w:val="00C30751"/>
    <w:rsid w:val="00C3220D"/>
    <w:rsid w:val="00C3428E"/>
    <w:rsid w:val="00C362F0"/>
    <w:rsid w:val="00C409E5"/>
    <w:rsid w:val="00C40D0F"/>
    <w:rsid w:val="00C40F02"/>
    <w:rsid w:val="00C41726"/>
    <w:rsid w:val="00C43C84"/>
    <w:rsid w:val="00C445EE"/>
    <w:rsid w:val="00C45051"/>
    <w:rsid w:val="00C524C5"/>
    <w:rsid w:val="00C55F94"/>
    <w:rsid w:val="00C60E75"/>
    <w:rsid w:val="00C62262"/>
    <w:rsid w:val="00C66EB8"/>
    <w:rsid w:val="00C70B08"/>
    <w:rsid w:val="00C75B21"/>
    <w:rsid w:val="00C771BB"/>
    <w:rsid w:val="00C77C59"/>
    <w:rsid w:val="00C80804"/>
    <w:rsid w:val="00C82D50"/>
    <w:rsid w:val="00C83C86"/>
    <w:rsid w:val="00C84474"/>
    <w:rsid w:val="00C84C15"/>
    <w:rsid w:val="00C84F81"/>
    <w:rsid w:val="00C9277A"/>
    <w:rsid w:val="00C95D7E"/>
    <w:rsid w:val="00CB0BB4"/>
    <w:rsid w:val="00CB528F"/>
    <w:rsid w:val="00CB6494"/>
    <w:rsid w:val="00CC0ABA"/>
    <w:rsid w:val="00CC42C3"/>
    <w:rsid w:val="00CC767A"/>
    <w:rsid w:val="00CD2571"/>
    <w:rsid w:val="00CD4190"/>
    <w:rsid w:val="00CE46FB"/>
    <w:rsid w:val="00CE70D8"/>
    <w:rsid w:val="00CF1EF9"/>
    <w:rsid w:val="00CF303F"/>
    <w:rsid w:val="00CF6FC3"/>
    <w:rsid w:val="00D11D40"/>
    <w:rsid w:val="00D134FC"/>
    <w:rsid w:val="00D137D1"/>
    <w:rsid w:val="00D147A4"/>
    <w:rsid w:val="00D14B0F"/>
    <w:rsid w:val="00D20838"/>
    <w:rsid w:val="00D32272"/>
    <w:rsid w:val="00D35900"/>
    <w:rsid w:val="00D35F1E"/>
    <w:rsid w:val="00D3708B"/>
    <w:rsid w:val="00D37AC5"/>
    <w:rsid w:val="00D4369C"/>
    <w:rsid w:val="00D456C9"/>
    <w:rsid w:val="00D47803"/>
    <w:rsid w:val="00D50859"/>
    <w:rsid w:val="00D51B4D"/>
    <w:rsid w:val="00D5282F"/>
    <w:rsid w:val="00D53089"/>
    <w:rsid w:val="00D538AB"/>
    <w:rsid w:val="00D605F7"/>
    <w:rsid w:val="00D60DF4"/>
    <w:rsid w:val="00D635A4"/>
    <w:rsid w:val="00D64CA2"/>
    <w:rsid w:val="00D65212"/>
    <w:rsid w:val="00D6607B"/>
    <w:rsid w:val="00D669AD"/>
    <w:rsid w:val="00D72D14"/>
    <w:rsid w:val="00D733B4"/>
    <w:rsid w:val="00D77A9E"/>
    <w:rsid w:val="00D86731"/>
    <w:rsid w:val="00D913B3"/>
    <w:rsid w:val="00D9277A"/>
    <w:rsid w:val="00D92B05"/>
    <w:rsid w:val="00DA76A5"/>
    <w:rsid w:val="00DB2516"/>
    <w:rsid w:val="00DB407F"/>
    <w:rsid w:val="00DB48D5"/>
    <w:rsid w:val="00DC244C"/>
    <w:rsid w:val="00DC69D9"/>
    <w:rsid w:val="00DC795C"/>
    <w:rsid w:val="00DC7C06"/>
    <w:rsid w:val="00DD3483"/>
    <w:rsid w:val="00DD69FD"/>
    <w:rsid w:val="00DE12FC"/>
    <w:rsid w:val="00DE1BC6"/>
    <w:rsid w:val="00DE3BB8"/>
    <w:rsid w:val="00DE7F93"/>
    <w:rsid w:val="00DF09E3"/>
    <w:rsid w:val="00DF17B2"/>
    <w:rsid w:val="00DF3581"/>
    <w:rsid w:val="00DF5794"/>
    <w:rsid w:val="00DF5B0C"/>
    <w:rsid w:val="00DF690C"/>
    <w:rsid w:val="00E00B08"/>
    <w:rsid w:val="00E0111D"/>
    <w:rsid w:val="00E17E48"/>
    <w:rsid w:val="00E17E94"/>
    <w:rsid w:val="00E2563F"/>
    <w:rsid w:val="00E273D7"/>
    <w:rsid w:val="00E320CE"/>
    <w:rsid w:val="00E34A98"/>
    <w:rsid w:val="00E3608C"/>
    <w:rsid w:val="00E43DE7"/>
    <w:rsid w:val="00E44147"/>
    <w:rsid w:val="00E44B29"/>
    <w:rsid w:val="00E4696F"/>
    <w:rsid w:val="00E538C4"/>
    <w:rsid w:val="00E5485E"/>
    <w:rsid w:val="00E5757F"/>
    <w:rsid w:val="00E57BE7"/>
    <w:rsid w:val="00E65558"/>
    <w:rsid w:val="00E764FA"/>
    <w:rsid w:val="00E76B82"/>
    <w:rsid w:val="00E77349"/>
    <w:rsid w:val="00E80AA9"/>
    <w:rsid w:val="00E83589"/>
    <w:rsid w:val="00E837A2"/>
    <w:rsid w:val="00E83CCB"/>
    <w:rsid w:val="00E86479"/>
    <w:rsid w:val="00E91060"/>
    <w:rsid w:val="00E9165E"/>
    <w:rsid w:val="00EA1CF1"/>
    <w:rsid w:val="00EB0011"/>
    <w:rsid w:val="00EB1949"/>
    <w:rsid w:val="00EB27E8"/>
    <w:rsid w:val="00EB3B1C"/>
    <w:rsid w:val="00EC1D65"/>
    <w:rsid w:val="00EC3789"/>
    <w:rsid w:val="00EC4024"/>
    <w:rsid w:val="00EC44C4"/>
    <w:rsid w:val="00ED338F"/>
    <w:rsid w:val="00ED7940"/>
    <w:rsid w:val="00EE63A6"/>
    <w:rsid w:val="00EE739C"/>
    <w:rsid w:val="00EE74F7"/>
    <w:rsid w:val="00EE7F98"/>
    <w:rsid w:val="00EF1F95"/>
    <w:rsid w:val="00F01F05"/>
    <w:rsid w:val="00F02119"/>
    <w:rsid w:val="00F0250D"/>
    <w:rsid w:val="00F0484D"/>
    <w:rsid w:val="00F062BF"/>
    <w:rsid w:val="00F14FAB"/>
    <w:rsid w:val="00F15A55"/>
    <w:rsid w:val="00F233E9"/>
    <w:rsid w:val="00F26AC5"/>
    <w:rsid w:val="00F2745C"/>
    <w:rsid w:val="00F3117A"/>
    <w:rsid w:val="00F34E43"/>
    <w:rsid w:val="00F37D3F"/>
    <w:rsid w:val="00F43C1C"/>
    <w:rsid w:val="00F44D54"/>
    <w:rsid w:val="00F47EBF"/>
    <w:rsid w:val="00F50D90"/>
    <w:rsid w:val="00F522EA"/>
    <w:rsid w:val="00F52C30"/>
    <w:rsid w:val="00F64437"/>
    <w:rsid w:val="00F64EAB"/>
    <w:rsid w:val="00F73B8A"/>
    <w:rsid w:val="00F776DB"/>
    <w:rsid w:val="00F77E8B"/>
    <w:rsid w:val="00F80CCA"/>
    <w:rsid w:val="00F85B50"/>
    <w:rsid w:val="00F95110"/>
    <w:rsid w:val="00F97F4E"/>
    <w:rsid w:val="00FA155C"/>
    <w:rsid w:val="00FA69A9"/>
    <w:rsid w:val="00FB3C1D"/>
    <w:rsid w:val="00FB59B2"/>
    <w:rsid w:val="00FC34A0"/>
    <w:rsid w:val="00FD1F90"/>
    <w:rsid w:val="00FD3B38"/>
    <w:rsid w:val="00FE382E"/>
    <w:rsid w:val="00FE4F99"/>
    <w:rsid w:val="00FF1C76"/>
    <w:rsid w:val="00FF42CE"/>
    <w:rsid w:val="00FF5554"/>
    <w:rsid w:val="00FF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9D"/>
    <w:pPr>
      <w:ind w:left="720"/>
      <w:contextualSpacing/>
    </w:pPr>
  </w:style>
  <w:style w:type="table" w:styleId="a4">
    <w:name w:val="Table Grid"/>
    <w:basedOn w:val="a1"/>
    <w:uiPriority w:val="59"/>
    <w:rsid w:val="0092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25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2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25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25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4D7F-015C-4877-878E-5D198E5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0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ГАНТСДСО</Company>
  <LinksUpToDate>false</LinksUpToDate>
  <CharactersWithSpaces>2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45</cp:revision>
  <cp:lastPrinted>2019-06-25T09:04:00Z</cp:lastPrinted>
  <dcterms:created xsi:type="dcterms:W3CDTF">2019-03-19T08:31:00Z</dcterms:created>
  <dcterms:modified xsi:type="dcterms:W3CDTF">2019-06-28T11:08:00Z</dcterms:modified>
</cp:coreProperties>
</file>